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E647" w14:textId="77777777" w:rsidR="007171D6" w:rsidRPr="00E43B1C" w:rsidRDefault="007171D6" w:rsidP="00AB6E52">
      <w:pPr>
        <w:rPr>
          <w:b/>
          <w:bCs/>
          <w:sz w:val="24"/>
          <w:szCs w:val="24"/>
        </w:rPr>
      </w:pPr>
      <w:commentRangeStart w:id="0"/>
      <w:r w:rsidRPr="00E43B1C">
        <w:rPr>
          <w:b/>
          <w:bCs/>
          <w:sz w:val="24"/>
          <w:szCs w:val="24"/>
        </w:rPr>
        <w:t>Structure</w:t>
      </w:r>
      <w:r w:rsidR="00681D36" w:rsidRPr="00E43B1C">
        <w:rPr>
          <w:b/>
          <w:bCs/>
          <w:sz w:val="24"/>
          <w:szCs w:val="24"/>
        </w:rPr>
        <w:t>d</w:t>
      </w:r>
      <w:r w:rsidR="00F134CE">
        <w:rPr>
          <w:b/>
          <w:bCs/>
          <w:sz w:val="24"/>
          <w:szCs w:val="24"/>
        </w:rPr>
        <w:t xml:space="preserve"> Decision Making to estimate Red Panda population</w:t>
      </w:r>
      <w:commentRangeEnd w:id="0"/>
      <w:r w:rsidR="000F3221">
        <w:rPr>
          <w:rStyle w:val="CommentReference"/>
        </w:rPr>
        <w:commentReference w:id="0"/>
      </w:r>
      <w:bookmarkStart w:id="1" w:name="_GoBack"/>
      <w:bookmarkEnd w:id="1"/>
    </w:p>
    <w:p w14:paraId="3F7906C3" w14:textId="77777777" w:rsidR="00AB6E52" w:rsidRPr="00AB6E52" w:rsidRDefault="00156CDB" w:rsidP="00AB6E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C8E94" wp14:editId="6B76B8BA">
                <wp:simplePos x="0" y="0"/>
                <wp:positionH relativeFrom="margin">
                  <wp:posOffset>2108200</wp:posOffset>
                </wp:positionH>
                <wp:positionV relativeFrom="paragraph">
                  <wp:posOffset>133350</wp:posOffset>
                </wp:positionV>
                <wp:extent cx="2705100" cy="4699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AD0B9" w14:textId="77777777" w:rsidR="00AB6E52" w:rsidRDefault="00156CDB" w:rsidP="003123BC">
                            <w:pPr>
                              <w:jc w:val="both"/>
                            </w:pPr>
                            <w:r>
                              <w:t xml:space="preserve">Hunting, Habitat Loss </w:t>
                            </w:r>
                            <w:r w:rsidR="007171D6">
                              <w:t xml:space="preserve">due to illegal logging </w:t>
                            </w:r>
                            <w:r w:rsidR="00DC0041">
                              <w:t>and trading</w:t>
                            </w:r>
                            <w:r>
                              <w:t xml:space="preserve"> for their 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8E94" id="Rectangle 4" o:spid="_x0000_s1026" style="position:absolute;margin-left:166pt;margin-top:10.5pt;width:21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" fillcolor="white [3201]" strokecolor="#70ad47 [3209]" strokeweight="1pt">
                <v:textbox>
                  <w:txbxContent>
                    <w:p w14:paraId="62BAD0B9" w14:textId="77777777" w:rsidR="00AB6E52" w:rsidRDefault="00156CDB" w:rsidP="003123BC">
                      <w:pPr>
                        <w:jc w:val="both"/>
                      </w:pPr>
                      <w:r>
                        <w:t xml:space="preserve">Hunting, Habitat Loss </w:t>
                      </w:r>
                      <w:r w:rsidR="007171D6">
                        <w:t xml:space="preserve">due to illegal logging </w:t>
                      </w:r>
                      <w:r w:rsidR="00DC0041">
                        <w:t>and trading</w:t>
                      </w:r>
                      <w:r>
                        <w:t xml:space="preserve"> for their f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A62A" wp14:editId="558876FE">
                <wp:simplePos x="0" y="0"/>
                <wp:positionH relativeFrom="column">
                  <wp:posOffset>25400</wp:posOffset>
                </wp:positionH>
                <wp:positionV relativeFrom="paragraph">
                  <wp:posOffset>95250</wp:posOffset>
                </wp:positionV>
                <wp:extent cx="1009650" cy="5207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0753" w14:textId="77777777" w:rsidR="00FF663C" w:rsidRDefault="007171D6" w:rsidP="00FF663C">
                            <w:pPr>
                              <w:jc w:val="center"/>
                            </w:pPr>
                            <w: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A62A" id="Rectangle 3" o:spid="_x0000_s1027" style="position:absolute;margin-left:2pt;margin-top:7.5pt;width:79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XsbAIAACQ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" fillcolor="white [3201]" strokecolor="#70ad47 [3209]" strokeweight="1pt">
                <v:textbox>
                  <w:txbxContent>
                    <w:p w14:paraId="200C0753" w14:textId="77777777" w:rsidR="00FF663C" w:rsidRDefault="007171D6" w:rsidP="00FF663C">
                      <w:pPr>
                        <w:jc w:val="center"/>
                      </w:pPr>
                      <w:r>
                        <w:t>Problem</w:t>
                      </w:r>
                    </w:p>
                  </w:txbxContent>
                </v:textbox>
              </v:rect>
            </w:pict>
          </mc:Fallback>
        </mc:AlternateContent>
      </w:r>
    </w:p>
    <w:p w14:paraId="21053FEF" w14:textId="77777777" w:rsidR="00AB6E52" w:rsidRPr="00AB6E52" w:rsidRDefault="004D6482" w:rsidP="00AB6E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9D107" wp14:editId="7DE4E2D0">
                <wp:simplePos x="0" y="0"/>
                <wp:positionH relativeFrom="column">
                  <wp:posOffset>1187450</wp:posOffset>
                </wp:positionH>
                <wp:positionV relativeFrom="paragraph">
                  <wp:posOffset>26036</wp:posOffset>
                </wp:positionV>
                <wp:extent cx="800100" cy="107950"/>
                <wp:effectExtent l="0" t="19050" r="38100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88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93.5pt;margin-top:2.05pt;width:63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" adj="20143" fillcolor="#5b9bd5 [3204]" strokecolor="#1f4d78 [1604]" strokeweight="1pt"/>
            </w:pict>
          </mc:Fallback>
        </mc:AlternateContent>
      </w:r>
    </w:p>
    <w:p w14:paraId="6172662D" w14:textId="77777777" w:rsidR="00AB6E52" w:rsidRPr="00AB6E52" w:rsidRDefault="00DD7C44" w:rsidP="00AB6E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E4DB5" wp14:editId="7B57F43D">
                <wp:simplePos x="0" y="0"/>
                <wp:positionH relativeFrom="column">
                  <wp:posOffset>3434445</wp:posOffset>
                </wp:positionH>
                <wp:positionV relativeFrom="paragraph">
                  <wp:posOffset>93723</wp:posOffset>
                </wp:positionV>
                <wp:extent cx="109855" cy="571500"/>
                <wp:effectExtent l="19050" t="0" r="4254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6B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70.45pt;margin-top:7.4pt;width:8.6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" adj="19524" fillcolor="#5b9bd5 [3204]" strokecolor="#1f4d78 [1604]" strokeweight="1pt"/>
            </w:pict>
          </mc:Fallback>
        </mc:AlternateContent>
      </w:r>
    </w:p>
    <w:p w14:paraId="7CC6A895" w14:textId="77777777" w:rsidR="00AB6E52" w:rsidRPr="00AB6E52" w:rsidRDefault="00AB6E52" w:rsidP="00AB6E52"/>
    <w:p w14:paraId="6C3E4CF8" w14:textId="77777777" w:rsidR="00AB6E52" w:rsidRPr="00AB6E52" w:rsidRDefault="00F134CE" w:rsidP="00641CE0">
      <w:pPr>
        <w:tabs>
          <w:tab w:val="left" w:pos="3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1C00B" wp14:editId="0D7157D1">
                <wp:simplePos x="0" y="0"/>
                <wp:positionH relativeFrom="column">
                  <wp:posOffset>2081719</wp:posOffset>
                </wp:positionH>
                <wp:positionV relativeFrom="paragraph">
                  <wp:posOffset>176652</wp:posOffset>
                </wp:positionV>
                <wp:extent cx="4441825" cy="797249"/>
                <wp:effectExtent l="0" t="0" r="1587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825" cy="797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8053" w14:textId="77777777" w:rsidR="00F134CE" w:rsidRDefault="00F134CE" w:rsidP="00F134CE">
                            <w:pPr>
                              <w:spacing w:line="240" w:lineRule="auto"/>
                              <w:jc w:val="both"/>
                            </w:pPr>
                            <w:r>
                              <w:t>To estimate red panda population</w:t>
                            </w:r>
                          </w:p>
                          <w:p w14:paraId="5D69EC9B" w14:textId="77777777" w:rsidR="00F134CE" w:rsidRDefault="00F134CE" w:rsidP="00F134CE">
                            <w:pPr>
                              <w:spacing w:line="240" w:lineRule="auto"/>
                              <w:jc w:val="both"/>
                            </w:pPr>
                            <w:r>
                              <w:t>To identify threat for this species</w:t>
                            </w:r>
                          </w:p>
                          <w:p w14:paraId="43A6EB46" w14:textId="77777777" w:rsidR="00F134CE" w:rsidRDefault="00F134CE" w:rsidP="00F134CE">
                            <w:pPr>
                              <w:jc w:val="both"/>
                            </w:pPr>
                            <w:r>
                              <w:t xml:space="preserve">To conduct more survey for evidence of red panda popu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C00B" id="Rectangle 10" o:spid="_x0000_s1028" style="position:absolute;margin-left:163.9pt;margin-top:13.9pt;width:349.75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" fillcolor="white [3201]" strokecolor="#70ad47 [3209]" strokeweight="1pt">
                <v:textbox>
                  <w:txbxContent>
                    <w:p w14:paraId="758A8053" w14:textId="77777777" w:rsidR="00F134CE" w:rsidRDefault="00F134CE" w:rsidP="00F134CE">
                      <w:pPr>
                        <w:spacing w:line="240" w:lineRule="auto"/>
                        <w:jc w:val="both"/>
                      </w:pPr>
                      <w:r>
                        <w:t>To estimate red panda population</w:t>
                      </w:r>
                    </w:p>
                    <w:p w14:paraId="5D69EC9B" w14:textId="77777777" w:rsidR="00F134CE" w:rsidRDefault="00F134CE" w:rsidP="00F134CE">
                      <w:pPr>
                        <w:spacing w:line="240" w:lineRule="auto"/>
                        <w:jc w:val="both"/>
                      </w:pPr>
                      <w:r>
                        <w:t>To identify threat for this species</w:t>
                      </w:r>
                    </w:p>
                    <w:p w14:paraId="43A6EB46" w14:textId="77777777" w:rsidR="00F134CE" w:rsidRDefault="00F134CE" w:rsidP="00F134CE">
                      <w:pPr>
                        <w:jc w:val="both"/>
                      </w:pPr>
                      <w:r>
                        <w:t xml:space="preserve">To conduct more survey for evidence of red panda population </w:t>
                      </w:r>
                    </w:p>
                  </w:txbxContent>
                </v:textbox>
              </v:rect>
            </w:pict>
          </mc:Fallback>
        </mc:AlternateContent>
      </w:r>
      <w:r w:rsidR="00641CE0">
        <w:tab/>
      </w:r>
    </w:p>
    <w:p w14:paraId="2D1BB537" w14:textId="77777777" w:rsidR="00AB6E52" w:rsidRDefault="00681D36" w:rsidP="00AB6E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29D1B" wp14:editId="2691E6C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73150" cy="520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C522" w14:textId="77777777" w:rsidR="00641CE0" w:rsidRDefault="007171D6" w:rsidP="00641CE0">
                            <w:pPr>
                              <w:jc w:val="center"/>
                            </w:pPr>
                            <w: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9D1B" id="Rectangle 5" o:spid="_x0000_s1029" style="position:absolute;margin-left:0;margin-top:.55pt;width:84.5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" fillcolor="white [3201]" strokecolor="#70ad47 [3209]" strokeweight="1pt">
                <v:textbox>
                  <w:txbxContent>
                    <w:p w14:paraId="1565C522" w14:textId="77777777" w:rsidR="00641CE0" w:rsidRDefault="007171D6" w:rsidP="00641CE0">
                      <w:pPr>
                        <w:jc w:val="center"/>
                      </w:pPr>
                      <w:r>
                        <w:t>Objecti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7C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F558E" wp14:editId="6C920CB0">
                <wp:simplePos x="0" y="0"/>
                <wp:positionH relativeFrom="column">
                  <wp:posOffset>1263650</wp:posOffset>
                </wp:positionH>
                <wp:positionV relativeFrom="paragraph">
                  <wp:posOffset>197485</wp:posOffset>
                </wp:positionV>
                <wp:extent cx="711200" cy="101600"/>
                <wp:effectExtent l="0" t="19050" r="31750" b="317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137C" id="Right Arrow 11" o:spid="_x0000_s1026" type="#_x0000_t13" style="position:absolute;margin-left:99.5pt;margin-top:15.55pt;width:56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" adj="20057" fillcolor="#5b9bd5 [3204]" strokecolor="#1f4d78 [1604]" strokeweight="1pt"/>
            </w:pict>
          </mc:Fallback>
        </mc:AlternateContent>
      </w:r>
    </w:p>
    <w:p w14:paraId="1B03C0D8" w14:textId="77777777" w:rsidR="00641CE0" w:rsidRDefault="00AB6E52" w:rsidP="00AB6E52">
      <w:pPr>
        <w:tabs>
          <w:tab w:val="left" w:pos="2740"/>
        </w:tabs>
      </w:pPr>
      <w:r>
        <w:tab/>
      </w:r>
      <w:commentRangeStart w:id="2"/>
      <w:commentRangeEnd w:id="2"/>
      <w:r w:rsidR="000F3221">
        <w:rPr>
          <w:rStyle w:val="CommentReference"/>
        </w:rPr>
        <w:commentReference w:id="2"/>
      </w:r>
    </w:p>
    <w:p w14:paraId="7A09EB58" w14:textId="77777777" w:rsidR="003123BC" w:rsidRDefault="003123BC" w:rsidP="003123BC">
      <w:pPr>
        <w:tabs>
          <w:tab w:val="left" w:pos="870"/>
          <w:tab w:val="left" w:pos="2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DAF8D" wp14:editId="5444988D">
                <wp:simplePos x="0" y="0"/>
                <wp:positionH relativeFrom="margin">
                  <wp:posOffset>3473585</wp:posOffset>
                </wp:positionH>
                <wp:positionV relativeFrom="paragraph">
                  <wp:posOffset>168626</wp:posOffset>
                </wp:positionV>
                <wp:extent cx="142673" cy="466928"/>
                <wp:effectExtent l="19050" t="0" r="2921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3" cy="4669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8F68" id="Down Arrow 16" o:spid="_x0000_s1026" type="#_x0000_t67" style="position:absolute;margin-left:273.5pt;margin-top:13.3pt;width:11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" adj="18300" fillcolor="#5b9bd5 [3204]" strokecolor="#1f4d78 [1604]" strokeweight="1pt">
                <w10:wrap anchorx="margin"/>
              </v:shape>
            </w:pict>
          </mc:Fallback>
        </mc:AlternateContent>
      </w:r>
      <w:r w:rsidR="00641CE0">
        <w:tab/>
      </w:r>
      <w:r>
        <w:tab/>
      </w:r>
    </w:p>
    <w:p w14:paraId="699676BE" w14:textId="77777777" w:rsidR="003123BC" w:rsidRPr="003123BC" w:rsidRDefault="003123BC" w:rsidP="003123BC"/>
    <w:p w14:paraId="4C5646E4" w14:textId="77777777" w:rsidR="003123BC" w:rsidRDefault="00681D36" w:rsidP="00DD7C44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D3B60" wp14:editId="38FBD021">
                <wp:simplePos x="0" y="0"/>
                <wp:positionH relativeFrom="column">
                  <wp:posOffset>2166026</wp:posOffset>
                </wp:positionH>
                <wp:positionV relativeFrom="paragraph">
                  <wp:posOffset>123379</wp:posOffset>
                </wp:positionV>
                <wp:extent cx="4351506" cy="488950"/>
                <wp:effectExtent l="0" t="0" r="1143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506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6F32C" w14:textId="77777777" w:rsidR="00420845" w:rsidRDefault="00681D36" w:rsidP="00420845">
                            <w:pPr>
                              <w:jc w:val="both"/>
                            </w:pPr>
                            <w:r>
                              <w:t>Collaboration with local community and m</w:t>
                            </w:r>
                            <w:r w:rsidR="00420845">
                              <w:t>onitoring to reduce the hunting and wildlife trade</w:t>
                            </w:r>
                            <w:r w:rsidR="00213B92">
                              <w:t xml:space="preserve"> /Conservation Aware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3B60" id="Rectangle 27" o:spid="_x0000_s1030" style="position:absolute;margin-left:170.55pt;margin-top:9.7pt;width:342.6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" fillcolor="white [3201]" strokecolor="#70ad47 [3209]" strokeweight="1pt">
                <v:textbox>
                  <w:txbxContent>
                    <w:p w14:paraId="0076F32C" w14:textId="77777777" w:rsidR="00420845" w:rsidRDefault="00681D36" w:rsidP="00420845">
                      <w:pPr>
                        <w:jc w:val="both"/>
                      </w:pPr>
                      <w:r>
                        <w:t>Collaboration with local community and m</w:t>
                      </w:r>
                      <w:r w:rsidR="00420845">
                        <w:t>onitoring to reduce the hunting and wildlife trade</w:t>
                      </w:r>
                      <w:r w:rsidR="00213B92">
                        <w:t xml:space="preserve"> /Conservation Awareness </w:t>
                      </w:r>
                    </w:p>
                  </w:txbxContent>
                </v:textbox>
              </v:rect>
            </w:pict>
          </mc:Fallback>
        </mc:AlternateContent>
      </w:r>
      <w:r w:rsidR="00DD7C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C5E4D" wp14:editId="6B6A816B">
                <wp:simplePos x="0" y="0"/>
                <wp:positionH relativeFrom="column">
                  <wp:posOffset>12700</wp:posOffset>
                </wp:positionH>
                <wp:positionV relativeFrom="paragraph">
                  <wp:posOffset>140970</wp:posOffset>
                </wp:positionV>
                <wp:extent cx="1085850" cy="5207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03D1" w14:textId="77777777" w:rsidR="00420845" w:rsidRDefault="007171D6" w:rsidP="00420845">
                            <w:pPr>
                              <w:jc w:val="center"/>
                            </w:pPr>
                            <w:r>
                              <w:t>Altern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5E4D" id="Rectangle 15" o:spid="_x0000_s1031" style="position:absolute;margin-left:1pt;margin-top:11.1pt;width:85.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" fillcolor="white [3201]" strokecolor="#70ad47 [3209]" strokeweight="1pt">
                <v:textbox>
                  <w:txbxContent>
                    <w:p w14:paraId="4AA403D1" w14:textId="77777777" w:rsidR="00420845" w:rsidRDefault="007171D6" w:rsidP="00420845">
                      <w:pPr>
                        <w:jc w:val="center"/>
                      </w:pPr>
                      <w:r>
                        <w:t>Alternatives</w:t>
                      </w:r>
                    </w:p>
                  </w:txbxContent>
                </v:textbox>
              </v:rect>
            </w:pict>
          </mc:Fallback>
        </mc:AlternateContent>
      </w:r>
      <w:r w:rsidR="00DD7C44">
        <w:tab/>
      </w:r>
    </w:p>
    <w:p w14:paraId="24EA79F0" w14:textId="77777777" w:rsidR="003123BC" w:rsidRDefault="00DD7C44" w:rsidP="00DD7C44">
      <w:pPr>
        <w:tabs>
          <w:tab w:val="left" w:pos="2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3D0B7" wp14:editId="779AFD94">
                <wp:simplePos x="0" y="0"/>
                <wp:positionH relativeFrom="column">
                  <wp:posOffset>1244600</wp:posOffset>
                </wp:positionH>
                <wp:positionV relativeFrom="paragraph">
                  <wp:posOffset>26670</wp:posOffset>
                </wp:positionV>
                <wp:extent cx="736600" cy="120650"/>
                <wp:effectExtent l="0" t="19050" r="44450" b="3175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AC2A" id="Right Arrow 28" o:spid="_x0000_s1026" type="#_x0000_t13" style="position:absolute;margin-left:98pt;margin-top:2.1pt;width:58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" adj="19831" fillcolor="#5b9bd5 [3204]" strokecolor="#1f4d78 [1604]" strokeweight="1pt"/>
            </w:pict>
          </mc:Fallback>
        </mc:AlternateContent>
      </w:r>
      <w:r>
        <w:tab/>
      </w:r>
    </w:p>
    <w:p w14:paraId="5254AF3F" w14:textId="77777777" w:rsidR="003123BC" w:rsidRPr="003123BC" w:rsidRDefault="003123BC" w:rsidP="003123BC"/>
    <w:p w14:paraId="15D3F388" w14:textId="77777777" w:rsidR="003123BC" w:rsidRPr="003123BC" w:rsidRDefault="00DD7C44" w:rsidP="003123BC">
      <w:pPr>
        <w:tabs>
          <w:tab w:val="left" w:pos="1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F15C6" wp14:editId="47F2FBE9">
                <wp:simplePos x="0" y="0"/>
                <wp:positionH relativeFrom="column">
                  <wp:posOffset>3492500</wp:posOffset>
                </wp:positionH>
                <wp:positionV relativeFrom="paragraph">
                  <wp:posOffset>7620</wp:posOffset>
                </wp:positionV>
                <wp:extent cx="120650" cy="571500"/>
                <wp:effectExtent l="19050" t="0" r="317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98C3" id="Down Arrow 19" o:spid="_x0000_s1026" type="#_x0000_t67" style="position:absolute;margin-left:275pt;margin-top:.6pt;width:9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" adj="19320" fillcolor="#5b9bd5 [3204]" strokecolor="#1f4d78 [1604]" strokeweight="1pt"/>
            </w:pict>
          </mc:Fallback>
        </mc:AlternateContent>
      </w:r>
      <w:r w:rsidR="003123BC">
        <w:tab/>
      </w:r>
    </w:p>
    <w:p w14:paraId="7F32749B" w14:textId="77777777" w:rsidR="003123BC" w:rsidRPr="003123BC" w:rsidRDefault="003123BC" w:rsidP="003123BC"/>
    <w:p w14:paraId="4DB05418" w14:textId="77777777" w:rsidR="003123BC" w:rsidRDefault="00681D36" w:rsidP="003123B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6EF36" wp14:editId="3803D517">
                <wp:simplePos x="0" y="0"/>
                <wp:positionH relativeFrom="column">
                  <wp:posOffset>2224391</wp:posOffset>
                </wp:positionH>
                <wp:positionV relativeFrom="paragraph">
                  <wp:posOffset>134323</wp:posOffset>
                </wp:positionV>
                <wp:extent cx="3968750" cy="62257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62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03E88" w14:textId="77777777" w:rsidR="00F134CE" w:rsidRDefault="00AC4EDE" w:rsidP="00F134CE">
                            <w:pPr>
                              <w:jc w:val="both"/>
                            </w:pPr>
                            <w:r>
                              <w:t xml:space="preserve">To assess for </w:t>
                            </w:r>
                            <w:r w:rsidR="00F134CE">
                              <w:t>Long-</w:t>
                            </w:r>
                            <w:r>
                              <w:t>term conservation activities</w:t>
                            </w:r>
                            <w:r w:rsidR="00F134CE">
                              <w:t xml:space="preserve"> for </w:t>
                            </w:r>
                            <w:r>
                              <w:t>red panda and their habitat</w:t>
                            </w:r>
                          </w:p>
                          <w:p w14:paraId="59CBCD62" w14:textId="77777777" w:rsidR="00681D36" w:rsidRDefault="00681D36" w:rsidP="00957233">
                            <w:pPr>
                              <w:jc w:val="both"/>
                            </w:pPr>
                          </w:p>
                          <w:p w14:paraId="7A930AAE" w14:textId="77777777" w:rsidR="00681D36" w:rsidRDefault="00681D36" w:rsidP="00957233">
                            <w:pPr>
                              <w:jc w:val="both"/>
                            </w:pPr>
                          </w:p>
                          <w:p w14:paraId="760DAC7E" w14:textId="77777777" w:rsidR="00681D36" w:rsidRDefault="00681D36" w:rsidP="0095723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EF36" id="Rectangle 29" o:spid="_x0000_s1032" style="position:absolute;margin-left:175.15pt;margin-top:10.6pt;width:312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" fillcolor="white [3201]" strokecolor="#70ad47 [3209]" strokeweight="1pt">
                <v:textbox>
                  <w:txbxContent>
                    <w:p w14:paraId="74E03E88" w14:textId="77777777" w:rsidR="00F134CE" w:rsidRDefault="00AC4EDE" w:rsidP="00F134CE">
                      <w:pPr>
                        <w:jc w:val="both"/>
                      </w:pPr>
                      <w:r>
                        <w:t xml:space="preserve">To assess for </w:t>
                      </w:r>
                      <w:r w:rsidR="00F134CE">
                        <w:t>Long-</w:t>
                      </w:r>
                      <w:r>
                        <w:t>term conservation activities</w:t>
                      </w:r>
                      <w:r w:rsidR="00F134CE">
                        <w:t xml:space="preserve"> for </w:t>
                      </w:r>
                      <w:r>
                        <w:t>red panda and their habitat</w:t>
                      </w:r>
                    </w:p>
                    <w:p w14:paraId="59CBCD62" w14:textId="77777777" w:rsidR="00681D36" w:rsidRDefault="00681D36" w:rsidP="00957233">
                      <w:pPr>
                        <w:jc w:val="both"/>
                      </w:pPr>
                    </w:p>
                    <w:p w14:paraId="7A930AAE" w14:textId="77777777" w:rsidR="00681D36" w:rsidRDefault="00681D36" w:rsidP="00957233">
                      <w:pPr>
                        <w:jc w:val="both"/>
                      </w:pPr>
                    </w:p>
                    <w:p w14:paraId="760DAC7E" w14:textId="77777777" w:rsidR="00681D36" w:rsidRDefault="00681D36" w:rsidP="0095723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D7C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2B178" wp14:editId="162F0178">
                <wp:simplePos x="0" y="0"/>
                <wp:positionH relativeFrom="column">
                  <wp:posOffset>1257300</wp:posOffset>
                </wp:positionH>
                <wp:positionV relativeFrom="paragraph">
                  <wp:posOffset>287655</wp:posOffset>
                </wp:positionV>
                <wp:extent cx="838200" cy="139700"/>
                <wp:effectExtent l="0" t="19050" r="38100" b="3175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39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0A85" id="Right Arrow 30" o:spid="_x0000_s1026" type="#_x0000_t13" style="position:absolute;margin-left:99pt;margin-top:22.65pt;width:66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" adj="19800" fillcolor="#5b9bd5 [3204]" strokecolor="#1f4d78 [1604]" strokeweight="1pt"/>
            </w:pict>
          </mc:Fallback>
        </mc:AlternateContent>
      </w:r>
      <w:r w:rsidR="00DD7C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806E7" wp14:editId="600D8922">
                <wp:simplePos x="0" y="0"/>
                <wp:positionH relativeFrom="column">
                  <wp:posOffset>31750</wp:posOffset>
                </wp:positionH>
                <wp:positionV relativeFrom="paragraph">
                  <wp:posOffset>147955</wp:posOffset>
                </wp:positionV>
                <wp:extent cx="1117600" cy="55245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0630" w14:textId="77777777" w:rsidR="00957233" w:rsidRDefault="007171D6" w:rsidP="00957233">
                            <w:pPr>
                              <w:jc w:val="center"/>
                            </w:pPr>
                            <w:r>
                              <w:t>C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806E7" id="Rectangle 18" o:spid="_x0000_s1033" style="position:absolute;margin-left:2.5pt;margin-top:11.65pt;width:88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" fillcolor="white [3201]" strokecolor="#70ad47 [3209]" strokeweight="1pt">
                <v:textbox>
                  <w:txbxContent>
                    <w:p w14:paraId="4EE20630" w14:textId="77777777" w:rsidR="00957233" w:rsidRDefault="007171D6" w:rsidP="00957233">
                      <w:pPr>
                        <w:jc w:val="center"/>
                      </w:pPr>
                      <w:r>
                        <w:t>Consequences</w:t>
                      </w:r>
                    </w:p>
                  </w:txbxContent>
                </v:textbox>
              </v:rect>
            </w:pict>
          </mc:Fallback>
        </mc:AlternateContent>
      </w:r>
    </w:p>
    <w:p w14:paraId="00970B3E" w14:textId="77777777" w:rsidR="003123BC" w:rsidRDefault="00DD7C44" w:rsidP="00DD7C44">
      <w:pPr>
        <w:tabs>
          <w:tab w:val="left" w:pos="2380"/>
          <w:tab w:val="left" w:pos="3390"/>
        </w:tabs>
      </w:pPr>
      <w:r>
        <w:tab/>
      </w:r>
      <w:r>
        <w:tab/>
      </w:r>
    </w:p>
    <w:p w14:paraId="3D96F9ED" w14:textId="77777777" w:rsidR="003123BC" w:rsidRPr="003123BC" w:rsidRDefault="003123BC" w:rsidP="003123BC"/>
    <w:p w14:paraId="63FEDFF9" w14:textId="77777777" w:rsidR="003123BC" w:rsidRPr="003123BC" w:rsidRDefault="00DD7C44" w:rsidP="00DD7C44">
      <w:pPr>
        <w:tabs>
          <w:tab w:val="left" w:pos="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2C68E" wp14:editId="3C97E9F6">
                <wp:simplePos x="0" y="0"/>
                <wp:positionH relativeFrom="column">
                  <wp:posOffset>3530600</wp:posOffset>
                </wp:positionH>
                <wp:positionV relativeFrom="paragraph">
                  <wp:posOffset>163195</wp:posOffset>
                </wp:positionV>
                <wp:extent cx="120650" cy="374650"/>
                <wp:effectExtent l="19050" t="0" r="31750" b="4445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3E69" id="Down Arrow 22" o:spid="_x0000_s1026" type="#_x0000_t67" style="position:absolute;margin-left:278pt;margin-top:12.85pt;width:9.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" adj="18122" fillcolor="#5b9bd5 [3204]" strokecolor="#1f4d78 [1604]" strokeweight="1pt"/>
            </w:pict>
          </mc:Fallback>
        </mc:AlternateContent>
      </w:r>
      <w:r>
        <w:tab/>
      </w:r>
    </w:p>
    <w:p w14:paraId="43E347D2" w14:textId="77777777" w:rsidR="003123BC" w:rsidRDefault="003123BC" w:rsidP="003123BC"/>
    <w:p w14:paraId="01472081" w14:textId="77777777" w:rsidR="00DD7C44" w:rsidRDefault="00DD7C44" w:rsidP="00DD7C44">
      <w:pPr>
        <w:tabs>
          <w:tab w:val="left" w:pos="2490"/>
          <w:tab w:val="left" w:pos="3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75AF0" wp14:editId="6E686820">
                <wp:simplePos x="0" y="0"/>
                <wp:positionH relativeFrom="column">
                  <wp:posOffset>2224391</wp:posOffset>
                </wp:positionH>
                <wp:positionV relativeFrom="paragraph">
                  <wp:posOffset>68080</wp:posOffset>
                </wp:positionV>
                <wp:extent cx="3527898" cy="647700"/>
                <wp:effectExtent l="0" t="0" r="158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898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5D38" w14:textId="77777777" w:rsidR="00E43B1C" w:rsidRDefault="00E43B1C" w:rsidP="00E43B1C">
                            <w:pPr>
                              <w:jc w:val="both"/>
                            </w:pPr>
                            <w:r>
                              <w:t xml:space="preserve">Discussion and consultation with </w:t>
                            </w:r>
                            <w:r w:rsidR="00F134CE">
                              <w:t xml:space="preserve">local community and </w:t>
                            </w:r>
                            <w:r>
                              <w:t>related departm</w:t>
                            </w:r>
                            <w:r w:rsidR="00AC4EDE">
                              <w:t>ent and organization for future</w:t>
                            </w:r>
                            <w:r w:rsidR="00BF3845">
                              <w:t xml:space="preserve"> red pand</w:t>
                            </w:r>
                            <w:r w:rsidR="00537798">
                              <w:t>a</w:t>
                            </w:r>
                            <w:r w:rsidR="00BF3845">
                              <w:t xml:space="preserve"> </w:t>
                            </w:r>
                            <w:r>
                              <w:t>conserv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5AF0" id="Rectangle 31" o:spid="_x0000_s1034" style="position:absolute;margin-left:175.15pt;margin-top:5.35pt;width:277.8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" fillcolor="white [3201]" strokecolor="#70ad47 [3209]" strokeweight="1pt">
                <v:textbox>
                  <w:txbxContent>
                    <w:p w14:paraId="31455D38" w14:textId="77777777" w:rsidR="00E43B1C" w:rsidRDefault="00E43B1C" w:rsidP="00E43B1C">
                      <w:pPr>
                        <w:jc w:val="both"/>
                      </w:pPr>
                      <w:r>
                        <w:t xml:space="preserve">Discussion and consultation with </w:t>
                      </w:r>
                      <w:r w:rsidR="00F134CE">
                        <w:t xml:space="preserve">local community and </w:t>
                      </w:r>
                      <w:r>
                        <w:t>related departm</w:t>
                      </w:r>
                      <w:r w:rsidR="00AC4EDE">
                        <w:t>ent and organization for future</w:t>
                      </w:r>
                      <w:r w:rsidR="00BF3845">
                        <w:t xml:space="preserve"> red pand</w:t>
                      </w:r>
                      <w:r w:rsidR="00537798">
                        <w:t>a</w:t>
                      </w:r>
                      <w:r w:rsidR="00BF3845">
                        <w:t xml:space="preserve"> </w:t>
                      </w:r>
                      <w:r>
                        <w:t>conservation 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F83A5" wp14:editId="6F1A19B2">
                <wp:simplePos x="0" y="0"/>
                <wp:positionH relativeFrom="column">
                  <wp:posOffset>1270000</wp:posOffset>
                </wp:positionH>
                <wp:positionV relativeFrom="paragraph">
                  <wp:posOffset>250190</wp:posOffset>
                </wp:positionV>
                <wp:extent cx="869950" cy="152400"/>
                <wp:effectExtent l="0" t="19050" r="44450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4117" id="Right Arrow 32" o:spid="_x0000_s1026" type="#_x0000_t13" style="position:absolute;margin-left:100pt;margin-top:19.7pt;width:68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r1eQIAAEI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" adj="19708" fillcolor="#5b9bd5 [3204]" strokecolor="#1f4d78 [1604]" strokeweight="1pt"/>
            </w:pict>
          </mc:Fallback>
        </mc:AlternateContent>
      </w:r>
      <w:r w:rsidR="003123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8A9D0" wp14:editId="7F777CFB">
                <wp:simplePos x="0" y="0"/>
                <wp:positionH relativeFrom="column">
                  <wp:posOffset>38100</wp:posOffset>
                </wp:positionH>
                <wp:positionV relativeFrom="paragraph">
                  <wp:posOffset>66040</wp:posOffset>
                </wp:positionV>
                <wp:extent cx="1149350" cy="59055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D6496" w14:textId="77777777" w:rsidR="007171D6" w:rsidRDefault="007171D6" w:rsidP="007171D6">
                            <w:pPr>
                              <w:jc w:val="center"/>
                            </w:pPr>
                            <w:r>
                              <w:t>Tradeoffs and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A9D0" id="Rectangle 21" o:spid="_x0000_s1035" style="position:absolute;margin-left:3pt;margin-top:5.2pt;width:90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" fillcolor="white [3201]" strokecolor="#70ad47 [3209]" strokeweight="1pt">
                <v:textbox>
                  <w:txbxContent>
                    <w:p w14:paraId="5E9D6496" w14:textId="77777777" w:rsidR="007171D6" w:rsidRDefault="007171D6" w:rsidP="007171D6">
                      <w:pPr>
                        <w:jc w:val="center"/>
                      </w:pPr>
                      <w:r>
                        <w:t>Tradeoffs and optimiza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20B6A6D8" w14:textId="77777777" w:rsidR="00DD7C44" w:rsidRPr="00DD7C44" w:rsidRDefault="00DD7C44" w:rsidP="00DD7C44"/>
    <w:p w14:paraId="1A2B65DE" w14:textId="77777777" w:rsidR="00DD7C44" w:rsidRPr="00DD7C44" w:rsidRDefault="00DD7C44" w:rsidP="00DD7C44">
      <w:pPr>
        <w:tabs>
          <w:tab w:val="left" w:pos="1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2A305" wp14:editId="4E34B7C7">
                <wp:simplePos x="0" y="0"/>
                <wp:positionH relativeFrom="column">
                  <wp:posOffset>3536950</wp:posOffset>
                </wp:positionH>
                <wp:positionV relativeFrom="paragraph">
                  <wp:posOffset>252730</wp:posOffset>
                </wp:positionV>
                <wp:extent cx="120650" cy="520700"/>
                <wp:effectExtent l="19050" t="0" r="31750" b="317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A73E" id="Down Arrow 25" o:spid="_x0000_s1026" type="#_x0000_t67" style="position:absolute;margin-left:278.5pt;margin-top:19.9pt;width: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" adj="19098" fillcolor="#5b9bd5 [3204]" strokecolor="#1f4d78 [1604]" strokeweight="1pt"/>
            </w:pict>
          </mc:Fallback>
        </mc:AlternateContent>
      </w:r>
      <w:r>
        <w:tab/>
      </w:r>
    </w:p>
    <w:p w14:paraId="0DEFB9E0" w14:textId="77777777" w:rsidR="00DD7C44" w:rsidRPr="00DD7C44" w:rsidRDefault="00DD7C44" w:rsidP="00DD7C44"/>
    <w:p w14:paraId="40BA7565" w14:textId="77777777" w:rsidR="00DD7C44" w:rsidRDefault="00DD7C44" w:rsidP="00DD7C44"/>
    <w:p w14:paraId="4C366990" w14:textId="77777777" w:rsidR="00344D6F" w:rsidRPr="00DD7C44" w:rsidRDefault="00DD7C44" w:rsidP="00DD7C44">
      <w:pPr>
        <w:tabs>
          <w:tab w:val="left" w:pos="2580"/>
          <w:tab w:val="left" w:pos="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B39A3" wp14:editId="2D5F1515">
                <wp:simplePos x="0" y="0"/>
                <wp:positionH relativeFrom="column">
                  <wp:posOffset>1301750</wp:posOffset>
                </wp:positionH>
                <wp:positionV relativeFrom="paragraph">
                  <wp:posOffset>237490</wp:posOffset>
                </wp:positionV>
                <wp:extent cx="831850" cy="146050"/>
                <wp:effectExtent l="0" t="19050" r="44450" b="4445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8699" id="Right Arrow 34" o:spid="_x0000_s1026" type="#_x0000_t13" style="position:absolute;margin-left:102.5pt;margin-top:18.7pt;width:65.5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" adj="1970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88B90" wp14:editId="49CEF159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1225550" cy="61595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B3A4D" w14:textId="77777777" w:rsidR="00957233" w:rsidRDefault="007171D6" w:rsidP="00957233">
                            <w:pPr>
                              <w:jc w:val="center"/>
                            </w:pPr>
                            <w:r>
                              <w:t>Decide and take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8B90" id="Rectangle 24" o:spid="_x0000_s1036" style="position:absolute;margin-left:.5pt;margin-top:2.2pt;width:96.5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" fillcolor="white [3201]" strokecolor="#70ad47 [3209]" strokeweight="1pt">
                <v:textbox>
                  <w:txbxContent>
                    <w:p w14:paraId="4D7B3A4D" w14:textId="77777777" w:rsidR="00957233" w:rsidRDefault="007171D6" w:rsidP="00957233">
                      <w:pPr>
                        <w:jc w:val="center"/>
                      </w:pPr>
                      <w:r>
                        <w:t>Decide and take 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DBB9A" wp14:editId="60E2B55F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2940050" cy="61595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D762" w14:textId="77777777" w:rsidR="00957233" w:rsidRDefault="00BF3845" w:rsidP="00957233">
                            <w:pPr>
                              <w:jc w:val="both"/>
                            </w:pPr>
                            <w:r>
                              <w:t>Establishment</w:t>
                            </w:r>
                            <w:r w:rsidR="00C821E4">
                              <w:t xml:space="preserve"> </w:t>
                            </w:r>
                            <w:r w:rsidR="006D4506">
                              <w:t>protected</w:t>
                            </w:r>
                            <w:r w:rsidR="005A7371">
                              <w:t xml:space="preserve"> area for</w:t>
                            </w:r>
                            <w:r>
                              <w:t xml:space="preserve"> red panda and their hab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BB9A" id="Rectangle 33" o:spid="_x0000_s1037" style="position:absolute;margin-left:172.5pt;margin-top:.7pt;width:231.5pt;height: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" fillcolor="white [3201]" strokecolor="#70ad47 [3209]" strokeweight="1pt">
                <v:textbox>
                  <w:txbxContent>
                    <w:p w14:paraId="27E4D762" w14:textId="77777777" w:rsidR="00957233" w:rsidRDefault="00BF3845" w:rsidP="00957233">
                      <w:pPr>
                        <w:jc w:val="both"/>
                      </w:pPr>
                      <w:r>
                        <w:t>Establishment</w:t>
                      </w:r>
                      <w:r w:rsidR="00C821E4">
                        <w:t xml:space="preserve"> </w:t>
                      </w:r>
                      <w:r w:rsidR="006D4506">
                        <w:t>protected</w:t>
                      </w:r>
                      <w:r w:rsidR="005A7371">
                        <w:t xml:space="preserve"> area for</w:t>
                      </w:r>
                      <w:r>
                        <w:t xml:space="preserve"> red panda and their habitat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sectPr w:rsidR="00344D6F" w:rsidRPr="00DD7C44" w:rsidSect="004D6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thew Grainger" w:date="2020-08-05T11:23:00Z" w:initials="MG">
    <w:p w14:paraId="773DB933" w14:textId="77777777" w:rsidR="000F3221" w:rsidRDefault="000F3221">
      <w:pPr>
        <w:pStyle w:val="CommentText"/>
      </w:pPr>
      <w:r>
        <w:rPr>
          <w:rStyle w:val="CommentReference"/>
        </w:rPr>
        <w:annotationRef/>
      </w:r>
      <w:r>
        <w:t xml:space="preserve">Great subject for SDM – it would be good to find out more about the alternative management actions – are there more actions we need to think about? </w:t>
      </w:r>
    </w:p>
    <w:p w14:paraId="15F6C8F3" w14:textId="77777777" w:rsidR="000F3221" w:rsidRDefault="000F3221">
      <w:pPr>
        <w:pStyle w:val="CommentText"/>
      </w:pPr>
    </w:p>
  </w:comment>
  <w:comment w:id="2" w:author="Matthew Grainger" w:date="2020-08-05T11:24:00Z" w:initials="MG">
    <w:p w14:paraId="3787C9A6" w14:textId="77777777" w:rsidR="000F3221" w:rsidRDefault="000F3221">
      <w:pPr>
        <w:pStyle w:val="CommentText"/>
      </w:pPr>
      <w:r>
        <w:rPr>
          <w:rStyle w:val="CommentReference"/>
        </w:rPr>
        <w:annotationRef/>
      </w:r>
      <w:r>
        <w:t>What do you predict these threats to be and how do they threaten the spec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F6C8F3" w15:done="0"/>
  <w15:commentEx w15:paraId="3787C9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6C8F3" w16cid:durableId="22D51520"/>
  <w16cid:commentId w16cid:paraId="3787C9A6" w16cid:durableId="22D515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Grainger">
    <w15:presenceInfo w15:providerId="AD" w15:userId="S::matthew.grainger@nina.no::aca7442b-8dfd-477a-8f06-f53f15474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6E"/>
    <w:rsid w:val="000C336E"/>
    <w:rsid w:val="000F3221"/>
    <w:rsid w:val="00156CDB"/>
    <w:rsid w:val="00213B92"/>
    <w:rsid w:val="003123BC"/>
    <w:rsid w:val="00344D6F"/>
    <w:rsid w:val="00420845"/>
    <w:rsid w:val="004D6482"/>
    <w:rsid w:val="00537798"/>
    <w:rsid w:val="00590EA1"/>
    <w:rsid w:val="005A7371"/>
    <w:rsid w:val="00641CE0"/>
    <w:rsid w:val="0066192D"/>
    <w:rsid w:val="00681D36"/>
    <w:rsid w:val="006C4187"/>
    <w:rsid w:val="006D4506"/>
    <w:rsid w:val="007171D6"/>
    <w:rsid w:val="008E4F94"/>
    <w:rsid w:val="009221B6"/>
    <w:rsid w:val="00957233"/>
    <w:rsid w:val="00AB396E"/>
    <w:rsid w:val="00AB6E52"/>
    <w:rsid w:val="00AC4EDE"/>
    <w:rsid w:val="00AD30B4"/>
    <w:rsid w:val="00B07844"/>
    <w:rsid w:val="00BB791E"/>
    <w:rsid w:val="00BF3845"/>
    <w:rsid w:val="00C649B2"/>
    <w:rsid w:val="00C821E4"/>
    <w:rsid w:val="00DC0041"/>
    <w:rsid w:val="00DD7C44"/>
    <w:rsid w:val="00E43B1C"/>
    <w:rsid w:val="00E97B09"/>
    <w:rsid w:val="00F134CE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A09C"/>
  <w15:chartTrackingRefBased/>
  <w15:docId w15:val="{1EC1579E-190C-4A8F-90E4-427C11A3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5119-E4FE-4479-8A64-AB554F7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tthew Grainger</cp:lastModifiedBy>
  <cp:revision>11</cp:revision>
  <dcterms:created xsi:type="dcterms:W3CDTF">2020-07-29T09:01:00Z</dcterms:created>
  <dcterms:modified xsi:type="dcterms:W3CDTF">2020-08-05T10:41:00Z</dcterms:modified>
</cp:coreProperties>
</file>